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E9E20" w14:textId="77777777" w:rsidR="00C90262" w:rsidRDefault="007C3DC1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240513C8" w14:textId="77777777" w:rsidR="007D120E" w:rsidRDefault="007D120E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14:paraId="71D4B78B" w14:textId="77777777" w:rsidR="00C90262" w:rsidRDefault="00C90262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 ……………………… </w:t>
      </w:r>
      <w:r>
        <w:rPr>
          <w:rFonts w:ascii="Arial" w:hAnsi="Arial" w:cs="Arial"/>
          <w:sz w:val="20"/>
          <w:szCs w:val="20"/>
        </w:rPr>
        <w:tab/>
      </w:r>
    </w:p>
    <w:p w14:paraId="0892522D" w14:textId="77777777" w:rsidR="00C90262" w:rsidRDefault="00C90262" w:rsidP="00C90262">
      <w:pPr>
        <w:pStyle w:val="Bezodstpw"/>
        <w:tabs>
          <w:tab w:val="center" w:pos="48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67336E" w14:textId="77777777" w:rsidR="00C90262" w:rsidRDefault="00C90262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jęcie dziecka</w:t>
      </w:r>
    </w:p>
    <w:p w14:paraId="422CEDCF" w14:textId="77777777" w:rsidR="00270484" w:rsidRDefault="00C90262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="00270484">
        <w:rPr>
          <w:rFonts w:ascii="Arial" w:hAnsi="Arial" w:cs="Arial"/>
          <w:b/>
          <w:sz w:val="24"/>
          <w:szCs w:val="24"/>
        </w:rPr>
        <w:t xml:space="preserve">oddziału przedszkolnego przy Publicznej Szkole Podstawowej </w:t>
      </w:r>
    </w:p>
    <w:p w14:paraId="50ABF8F0" w14:textId="77777777" w:rsidR="00C90262" w:rsidRDefault="00270484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Powstańców Wielkopolskich </w:t>
      </w:r>
      <w:r w:rsidR="00C90262">
        <w:rPr>
          <w:rFonts w:ascii="Arial" w:hAnsi="Arial" w:cs="Arial"/>
          <w:b/>
          <w:sz w:val="24"/>
          <w:szCs w:val="24"/>
        </w:rPr>
        <w:t xml:space="preserve"> w Pawłowicach</w:t>
      </w:r>
    </w:p>
    <w:p w14:paraId="7079E7C0" w14:textId="77777777"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0FBCA56B" w14:textId="77777777" w:rsidR="00C90262" w:rsidRDefault="00C90262" w:rsidP="00270484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zę o przyjęcie dziecka </w:t>
      </w:r>
      <w:r w:rsidR="00270484" w:rsidRPr="00270484">
        <w:rPr>
          <w:rFonts w:ascii="Arial" w:hAnsi="Arial" w:cs="Arial"/>
          <w:sz w:val="24"/>
          <w:szCs w:val="24"/>
        </w:rPr>
        <w:t>do oddziału przeds</w:t>
      </w:r>
      <w:r w:rsidR="00270484">
        <w:rPr>
          <w:rFonts w:ascii="Arial" w:hAnsi="Arial" w:cs="Arial"/>
          <w:sz w:val="24"/>
          <w:szCs w:val="24"/>
        </w:rPr>
        <w:t xml:space="preserve">zkolnego </w:t>
      </w:r>
      <w:r>
        <w:rPr>
          <w:rFonts w:ascii="Arial" w:hAnsi="Arial" w:cs="Arial"/>
        </w:rPr>
        <w:t xml:space="preserve">od dnia </w:t>
      </w:r>
      <w:r w:rsidR="00270484">
        <w:rPr>
          <w:rFonts w:ascii="Arial" w:hAnsi="Arial" w:cs="Arial"/>
        </w:rPr>
        <w:t>……..…………..</w:t>
      </w:r>
      <w:r>
        <w:rPr>
          <w:rFonts w:ascii="Arial" w:hAnsi="Arial" w:cs="Arial"/>
        </w:rPr>
        <w:t>.…….……</w:t>
      </w:r>
    </w:p>
    <w:p w14:paraId="5322A64D" w14:textId="77777777" w:rsid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będzie korzystać z usług </w:t>
      </w:r>
      <w:r w:rsidR="00270484">
        <w:rPr>
          <w:rFonts w:ascii="Arial" w:hAnsi="Arial" w:cs="Arial"/>
        </w:rPr>
        <w:t>oddziału przedszkolnego</w:t>
      </w:r>
      <w:r>
        <w:rPr>
          <w:rFonts w:ascii="Arial" w:hAnsi="Arial" w:cs="Arial"/>
        </w:rPr>
        <w:t xml:space="preserve"> w godzinach </w:t>
      </w:r>
      <w:r w:rsidR="00270484">
        <w:rPr>
          <w:rFonts w:ascii="Arial" w:hAnsi="Arial" w:cs="Arial"/>
        </w:rPr>
        <w:t xml:space="preserve"> od …….... do …..….</w:t>
      </w:r>
    </w:p>
    <w:p w14:paraId="7352CD28" w14:textId="77777777" w:rsidR="00C90262" w:rsidRP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ziecko będzie korzystać z  wyżywie</w:t>
      </w:r>
      <w:r w:rsidR="00270484">
        <w:rPr>
          <w:rFonts w:ascii="Arial" w:hAnsi="Arial" w:cs="Arial"/>
        </w:rPr>
        <w:t xml:space="preserve">nia –  obiadu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694959">
        <w:rPr>
          <w:rFonts w:ascii="Arial" w:hAnsi="Arial" w:cs="Arial"/>
        </w:rPr>
        <w:t xml:space="preserve"> </w:t>
      </w:r>
      <w:r w:rsidR="00270484">
        <w:rPr>
          <w:rFonts w:ascii="Arial" w:hAnsi="Arial" w:cs="Arial"/>
        </w:rPr>
        <w:t xml:space="preserve">tak  </w:t>
      </w:r>
      <w:r>
        <w:rPr>
          <w:rFonts w:ascii="Arial" w:hAnsi="Arial" w:cs="Arial"/>
        </w:rPr>
        <w:t xml:space="preserve">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270484">
        <w:rPr>
          <w:rFonts w:ascii="Arial" w:hAnsi="Arial" w:cs="Arial"/>
        </w:rPr>
        <w:t xml:space="preserve">nie  </w:t>
      </w:r>
      <w:r w:rsidRPr="00865BC5">
        <w:rPr>
          <w:rFonts w:ascii="Arial" w:hAnsi="Arial" w:cs="Arial"/>
        </w:rPr>
        <w:t xml:space="preserve"> </w:t>
      </w:r>
      <w:r w:rsidR="00270484" w:rsidRPr="00865BC5">
        <w:rPr>
          <w:rFonts w:ascii="Arial" w:hAnsi="Arial" w:cs="Arial"/>
        </w:rPr>
        <w:t>właściwe proszę zaznaczyć</w:t>
      </w:r>
      <w:r w:rsidRPr="00865BC5">
        <w:rPr>
          <w:rFonts w:ascii="Arial" w:hAnsi="Arial" w:cs="Arial"/>
        </w:rPr>
        <w:t>)</w:t>
      </w:r>
    </w:p>
    <w:p w14:paraId="4A957B08" w14:textId="77777777" w:rsidR="00C90262" w:rsidRDefault="00C90262" w:rsidP="00C90262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39DB35A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14:paraId="33F66E8B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0FFBA516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EL                                                  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14:paraId="04854A4D" w14:textId="77777777" w:rsidTr="00F6401E">
        <w:tc>
          <w:tcPr>
            <w:tcW w:w="250" w:type="dxa"/>
          </w:tcPr>
          <w:p w14:paraId="43F9079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6354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7C34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C7C9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5274DDA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9763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0E7F3B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4D7CA87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2589F6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8CE2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6A3A42F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2763B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7A29D5A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F61D8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14:paraId="49D8280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801BB5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5B396EB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urodzenia                        Miejsce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14:paraId="2589E1DC" w14:textId="77777777" w:rsidTr="00F6401E">
        <w:tc>
          <w:tcPr>
            <w:tcW w:w="249" w:type="dxa"/>
          </w:tcPr>
          <w:p w14:paraId="45B176A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442106B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B302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2752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A9502C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119778B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DB1D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719D080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14:paraId="304AF7B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D562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5B01FD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C261F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14:paraId="2C35C31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AA779C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67BB6879" w14:textId="77777777"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14:paraId="1BA3CAC4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740B15C0" w14:textId="77777777" w:rsidTr="00F6401E">
        <w:tc>
          <w:tcPr>
            <w:tcW w:w="6771" w:type="dxa"/>
          </w:tcPr>
          <w:p w14:paraId="75A68EC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11BF5BE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4919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CC2394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1D2B1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4E6560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67780EFF" w14:textId="77777777" w:rsidTr="00F6401E">
        <w:tc>
          <w:tcPr>
            <w:tcW w:w="250" w:type="dxa"/>
          </w:tcPr>
          <w:p w14:paraId="2294132E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0967E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8A1DE5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97D90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0C42A69B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73FE2FA2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97658A8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4C341340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4D35F96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C06AF18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44054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66849B5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084988F2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5C999767" w14:textId="77777777" w:rsidTr="00F6401E">
        <w:tc>
          <w:tcPr>
            <w:tcW w:w="6771" w:type="dxa"/>
          </w:tcPr>
          <w:p w14:paraId="081761F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4150C9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156A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0B6DF7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02A705E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5229C4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6455199A" w14:textId="77777777" w:rsidTr="00F6401E">
        <w:tc>
          <w:tcPr>
            <w:tcW w:w="250" w:type="dxa"/>
          </w:tcPr>
          <w:p w14:paraId="6A18F92D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C1D4C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9CC04D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A460D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6BAE5921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1A9E434C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887B46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42EDFCE7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F0C06E8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B71B5B7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406E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0E49C395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EE0E1AD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14:paraId="543E8CAD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7EA7B916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53C6E59B" w14:textId="77777777" w:rsidTr="00F6401E">
        <w:tc>
          <w:tcPr>
            <w:tcW w:w="3935" w:type="dxa"/>
          </w:tcPr>
          <w:p w14:paraId="037484F2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1CE672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77C1758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34740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73899B0D" w14:textId="77777777" w:rsidTr="00F6401E">
        <w:tc>
          <w:tcPr>
            <w:tcW w:w="3935" w:type="dxa"/>
          </w:tcPr>
          <w:p w14:paraId="4BB110DB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E07AA6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58CE0B05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3292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18B6AD6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3283D1D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14:paraId="723C9A97" w14:textId="77777777" w:rsidTr="006C59ED">
        <w:tc>
          <w:tcPr>
            <w:tcW w:w="6771" w:type="dxa"/>
          </w:tcPr>
          <w:p w14:paraId="29BD52F2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5F23E21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5A28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359C5B4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1602532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037F21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3393146E" w14:textId="77777777" w:rsidTr="00763118">
        <w:tc>
          <w:tcPr>
            <w:tcW w:w="250" w:type="dxa"/>
          </w:tcPr>
          <w:p w14:paraId="1330DA9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EEF9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7AE6D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6EEF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223B702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5D4A2E8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1E7F140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3A1ECF8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4B0D7A57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F1B40D5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38CC4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4DBBF5A6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CBAEDB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0D0A0265" w14:textId="77777777" w:rsidTr="00F6401E">
        <w:tc>
          <w:tcPr>
            <w:tcW w:w="3935" w:type="dxa"/>
          </w:tcPr>
          <w:p w14:paraId="26FFE153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73F7DB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8F86A12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A859A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793EAFC6" w14:textId="77777777" w:rsidTr="00F6401E">
        <w:tc>
          <w:tcPr>
            <w:tcW w:w="3935" w:type="dxa"/>
          </w:tcPr>
          <w:p w14:paraId="32B44587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DC2B0D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16C77DA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A2701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55E736BE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22BE7B9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14:paraId="4CBE8AFC" w14:textId="77777777" w:rsidTr="00763118">
        <w:tc>
          <w:tcPr>
            <w:tcW w:w="6771" w:type="dxa"/>
          </w:tcPr>
          <w:p w14:paraId="09656FBD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137C5CB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E5F2E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963B1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665B05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E6B9EB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32BA3580" w14:textId="77777777" w:rsidTr="00763118">
        <w:tc>
          <w:tcPr>
            <w:tcW w:w="250" w:type="dxa"/>
          </w:tcPr>
          <w:p w14:paraId="6277341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5B697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A71B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9F99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2EA8C37D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605DA4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AF51E24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0892227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6940414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11661FE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33C61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0D5016A7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481CE19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C90262" w14:paraId="47D3A4E4" w14:textId="77777777" w:rsidTr="00F6401E">
        <w:tc>
          <w:tcPr>
            <w:tcW w:w="9778" w:type="dxa"/>
          </w:tcPr>
          <w:p w14:paraId="12CC6F39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987BC" w14:textId="77777777" w:rsidR="00C90262" w:rsidRDefault="00C90262" w:rsidP="00C9026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Inne numery kontaktowe</w:t>
      </w:r>
    </w:p>
    <w:p w14:paraId="74890705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47DF2ED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58150130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8DB7DC8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I   etap rekrutacji</w:t>
      </w:r>
      <w:r>
        <w:rPr>
          <w:rFonts w:ascii="Arial" w:hAnsi="Arial" w:cs="Arial"/>
          <w:b/>
          <w:i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 xml:space="preserve">ustawowe kryteria przyjęcia dziecka do przedszkola </w:t>
      </w:r>
    </w:p>
    <w:p w14:paraId="57753859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pisać znak x w odpowiednim wierszu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8329"/>
        <w:gridCol w:w="709"/>
        <w:gridCol w:w="740"/>
      </w:tblGrid>
      <w:tr w:rsidR="00C90262" w14:paraId="32F6A4E2" w14:textId="77777777" w:rsidTr="00F6401E">
        <w:tc>
          <w:tcPr>
            <w:tcW w:w="8329" w:type="dxa"/>
            <w:tcBorders>
              <w:top w:val="nil"/>
              <w:left w:val="nil"/>
            </w:tcBorders>
          </w:tcPr>
          <w:p w14:paraId="46FF8E3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500A72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</w:tcPr>
          <w:p w14:paraId="151A749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C90262" w14:paraId="69E1A3C9" w14:textId="77777777" w:rsidTr="00F6401E">
        <w:tc>
          <w:tcPr>
            <w:tcW w:w="8329" w:type="dxa"/>
          </w:tcPr>
          <w:p w14:paraId="3B205382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dzietność rodziny kandydata (rodzina wychowująca troje i więcej dzieci)</w:t>
            </w:r>
          </w:p>
        </w:tc>
        <w:tc>
          <w:tcPr>
            <w:tcW w:w="709" w:type="dxa"/>
          </w:tcPr>
          <w:p w14:paraId="6230812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79D7E10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5D01509C" w14:textId="77777777" w:rsidTr="00F6401E">
        <w:tc>
          <w:tcPr>
            <w:tcW w:w="8329" w:type="dxa"/>
          </w:tcPr>
          <w:p w14:paraId="10553DCC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709" w:type="dxa"/>
          </w:tcPr>
          <w:p w14:paraId="3130848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2D597C4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2E15A227" w14:textId="77777777" w:rsidTr="00F6401E">
        <w:tc>
          <w:tcPr>
            <w:tcW w:w="8329" w:type="dxa"/>
          </w:tcPr>
          <w:p w14:paraId="167E5FF1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jednego z rodziców kandydata</w:t>
            </w:r>
          </w:p>
        </w:tc>
        <w:tc>
          <w:tcPr>
            <w:tcW w:w="709" w:type="dxa"/>
          </w:tcPr>
          <w:p w14:paraId="0933704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1567117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434DE729" w14:textId="77777777" w:rsidTr="00F6401E">
        <w:tc>
          <w:tcPr>
            <w:tcW w:w="8329" w:type="dxa"/>
          </w:tcPr>
          <w:p w14:paraId="0EFA742F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709" w:type="dxa"/>
          </w:tcPr>
          <w:p w14:paraId="3947E38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15F06B3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7B397A18" w14:textId="77777777" w:rsidTr="00F6401E">
        <w:tc>
          <w:tcPr>
            <w:tcW w:w="8329" w:type="dxa"/>
          </w:tcPr>
          <w:p w14:paraId="1EA9E2FE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709" w:type="dxa"/>
          </w:tcPr>
          <w:p w14:paraId="7675EE9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254FA35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46AC3DE6" w14:textId="77777777" w:rsidTr="00F6401E">
        <w:tc>
          <w:tcPr>
            <w:tcW w:w="8329" w:type="dxa"/>
          </w:tcPr>
          <w:p w14:paraId="670DEDD7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e wychowywanie kandydata w rodzinie</w:t>
            </w:r>
          </w:p>
        </w:tc>
        <w:tc>
          <w:tcPr>
            <w:tcW w:w="709" w:type="dxa"/>
          </w:tcPr>
          <w:p w14:paraId="1C6A4C8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35061DA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41201F13" w14:textId="77777777" w:rsidTr="00F6401E">
        <w:tc>
          <w:tcPr>
            <w:tcW w:w="8329" w:type="dxa"/>
          </w:tcPr>
          <w:p w14:paraId="58CF7D2A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709" w:type="dxa"/>
          </w:tcPr>
          <w:p w14:paraId="2B01A19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78A0852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54FEE3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FC2FBEB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Do kryteriów, o których mowa w pkt 3 dołącza się odpowiednio: </w:t>
      </w:r>
    </w:p>
    <w:p w14:paraId="36473BB7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1) - oświadczenie o wielodzietności rodziny kandydata (rodzina wycho</w:t>
      </w:r>
      <w:r w:rsidR="00F027B1">
        <w:rPr>
          <w:rFonts w:ascii="Arial" w:hAnsi="Arial" w:cs="Arial"/>
          <w:i/>
          <w:sz w:val="18"/>
          <w:szCs w:val="18"/>
        </w:rPr>
        <w:t xml:space="preserve">wująca troje i więcej dzieci) </w:t>
      </w:r>
    </w:p>
    <w:p w14:paraId="65CAB10C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) -  orzeczenie  o potrzebie kształcenia specjalnego wydane ze względu na niepełnosprawność, orzeczenie o niepełnosprawności  dziecka lub orzeczenie równoważne w rozumieniu przepisów  ustawy  z dnia 27 sierpnia 1997 r. o rehabilitacji zawodowej i społecznej oraz zatrudnianiu osób niepełnosprawnych; </w:t>
      </w:r>
    </w:p>
    <w:p w14:paraId="2BF703D6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6) -  prawomocny wyrok sądu rodzinnego orzekający rozwód lub separację lub akt zgonu oraz oświadczenie  o samotnym wychowywaniu dziecka oraz niewychowywaniu żadnego dziecka wspólnie z jego rodzicem;</w:t>
      </w:r>
    </w:p>
    <w:p w14:paraId="3E5AE07D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7) -  dokument poświadczający  objęcie dziecka pieczą zastępczą zgodnie z ustawą z dnia 9 czerwca 2011 r. o wspieraniu rodziny i systemie pieczy zastępczej.</w:t>
      </w:r>
    </w:p>
    <w:p w14:paraId="3F62FAA5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336609C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,6,7)  – dokumenty składa się w oryginale lub w postaci kopii poświadczonej za zgodność   </w:t>
      </w:r>
    </w:p>
    <w:p w14:paraId="68252440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z oryginałem przez rodzica / prawnego opiekuna kandydata   </w:t>
      </w:r>
    </w:p>
    <w:p w14:paraId="73EC9472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</w:rPr>
      </w:pPr>
    </w:p>
    <w:p w14:paraId="5607DA84" w14:textId="77777777" w:rsidR="00F027B1" w:rsidRDefault="00F027B1" w:rsidP="00C90262">
      <w:pPr>
        <w:pStyle w:val="Bezodstpw"/>
        <w:spacing w:line="276" w:lineRule="auto"/>
        <w:rPr>
          <w:rFonts w:ascii="Arial" w:hAnsi="Arial" w:cs="Arial"/>
        </w:rPr>
      </w:pPr>
    </w:p>
    <w:p w14:paraId="0656D299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4BD9E67D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016C1804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2AE1F353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39406E87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77DCF8EF" w14:textId="77777777"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14:paraId="7346E0B5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01277193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613CC494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734E5A19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1FE371D0" w14:textId="77777777"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u w:val="single"/>
        </w:rPr>
        <w:t>II  etap rekrutacji – dodatkowe kryteria przyjęcia dziecka do</w:t>
      </w:r>
      <w:r>
        <w:rPr>
          <w:rFonts w:ascii="Arial" w:hAnsi="Arial" w:cs="Arial"/>
          <w:b/>
          <w:sz w:val="24"/>
          <w:szCs w:val="24"/>
          <w:u w:val="single"/>
        </w:rPr>
        <w:t xml:space="preserve"> przedszkola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7391EE6F" w14:textId="77777777" w:rsidR="00C90262" w:rsidRDefault="00C90262" w:rsidP="00C90262">
      <w:pPr>
        <w:pStyle w:val="Bezodstpw"/>
        <w:spacing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(wpisać  znak x w odpowiednim wierszu)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8187"/>
        <w:gridCol w:w="852"/>
        <w:gridCol w:w="815"/>
      </w:tblGrid>
      <w:tr w:rsidR="00C90262" w14:paraId="5755C873" w14:textId="77777777" w:rsidTr="007D120E">
        <w:trPr>
          <w:trHeight w:val="434"/>
        </w:trPr>
        <w:tc>
          <w:tcPr>
            <w:tcW w:w="8187" w:type="dxa"/>
            <w:tcBorders>
              <w:top w:val="nil"/>
              <w:left w:val="nil"/>
            </w:tcBorders>
          </w:tcPr>
          <w:p w14:paraId="4075092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64ED7F6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15" w:type="dxa"/>
          </w:tcPr>
          <w:p w14:paraId="063C6E0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kt *</w:t>
            </w:r>
          </w:p>
        </w:tc>
      </w:tr>
      <w:tr w:rsidR="00C90262" w14:paraId="0338E08F" w14:textId="77777777" w:rsidTr="007D120E">
        <w:trPr>
          <w:trHeight w:val="626"/>
        </w:trPr>
        <w:tc>
          <w:tcPr>
            <w:tcW w:w="8187" w:type="dxa"/>
          </w:tcPr>
          <w:p w14:paraId="10F7CFAD" w14:textId="77777777" w:rsidR="00C90262" w:rsidRDefault="00C90262" w:rsidP="007D120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jęte obowiązkowym rocznym przygotowaniem przedszkolnym oraz dziecko z odroczonym obowiązkiem szkolnym</w:t>
            </w:r>
          </w:p>
        </w:tc>
        <w:tc>
          <w:tcPr>
            <w:tcW w:w="852" w:type="dxa"/>
          </w:tcPr>
          <w:p w14:paraId="0DE6E8E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6E81C39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  <w:tr w:rsidR="00C90262" w14:paraId="7F471055" w14:textId="77777777" w:rsidTr="00F6401E">
        <w:tc>
          <w:tcPr>
            <w:tcW w:w="8187" w:type="dxa"/>
          </w:tcPr>
          <w:p w14:paraId="380B6EB2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ojga rodziców pracujących/rodziców studiujących/ uczących się w systemie dziennym/ prowadzących własne gospodarstwo rolne.</w:t>
            </w:r>
          </w:p>
        </w:tc>
        <w:tc>
          <w:tcPr>
            <w:tcW w:w="852" w:type="dxa"/>
          </w:tcPr>
          <w:p w14:paraId="29A2649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55FA52C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30A5CBDA" w14:textId="77777777" w:rsidTr="00F6401E">
        <w:tc>
          <w:tcPr>
            <w:tcW w:w="8187" w:type="dxa"/>
          </w:tcPr>
          <w:p w14:paraId="644A7DDE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eństwo kandydata uczęszczające a roku szkolnym, na który jest prowadzona rekrutacja do tego </w:t>
            </w:r>
            <w:r w:rsidR="00AB7504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lub zgłoszone jednocześnie do tej samej placówki dwoje dzieci.</w:t>
            </w:r>
          </w:p>
        </w:tc>
        <w:tc>
          <w:tcPr>
            <w:tcW w:w="852" w:type="dxa"/>
          </w:tcPr>
          <w:p w14:paraId="18CBAA8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585ADB8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77A91BBC" w14:textId="77777777" w:rsidTr="00F6401E">
        <w:tc>
          <w:tcPr>
            <w:tcW w:w="8187" w:type="dxa"/>
          </w:tcPr>
          <w:p w14:paraId="638A27EF" w14:textId="77777777" w:rsidR="00C90262" w:rsidRDefault="00C90262" w:rsidP="00F640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kandydata w obwodzie szkoły podstawowej, na terenie</w:t>
            </w:r>
            <w:r w:rsidR="00AB7504">
              <w:rPr>
                <w:rFonts w:ascii="Arial" w:hAnsi="Arial" w:cs="Arial"/>
              </w:rPr>
              <w:t xml:space="preserve"> której znajduje się oddział przedszkolny</w:t>
            </w:r>
          </w:p>
        </w:tc>
        <w:tc>
          <w:tcPr>
            <w:tcW w:w="852" w:type="dxa"/>
          </w:tcPr>
          <w:p w14:paraId="462AEF7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78307FF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2262F513" w14:textId="77777777" w:rsidTr="00F6401E">
        <w:tc>
          <w:tcPr>
            <w:tcW w:w="8187" w:type="dxa"/>
          </w:tcPr>
          <w:p w14:paraId="2D99FDC0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jednego rodzica pracującego.</w:t>
            </w:r>
          </w:p>
        </w:tc>
        <w:tc>
          <w:tcPr>
            <w:tcW w:w="852" w:type="dxa"/>
          </w:tcPr>
          <w:p w14:paraId="07A86B5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632BCCF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231952C1" w14:textId="77777777" w:rsidTr="00F6401E">
        <w:tc>
          <w:tcPr>
            <w:tcW w:w="8187" w:type="dxa"/>
          </w:tcPr>
          <w:p w14:paraId="4960AF78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uczęszczające do żłobka/klubiku dziecięcego w roku, w którym prowadzona jest rekrutacja.</w:t>
            </w:r>
          </w:p>
        </w:tc>
        <w:tc>
          <w:tcPr>
            <w:tcW w:w="852" w:type="dxa"/>
          </w:tcPr>
          <w:p w14:paraId="1D38791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1A895F4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14:paraId="1D888AC9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wypełnia  Komisja Rekrutacyjna                </w:t>
      </w:r>
    </w:p>
    <w:p w14:paraId="1A40FE3D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A662CFF" w14:textId="77777777" w:rsidR="00562084" w:rsidRPr="00562084" w:rsidRDefault="00562084" w:rsidP="00562084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562084">
        <w:rPr>
          <w:rStyle w:val="markedcontent"/>
          <w:rFonts w:ascii="Arial" w:hAnsi="Arial" w:cs="Arial"/>
          <w:sz w:val="18"/>
          <w:szCs w:val="18"/>
        </w:rPr>
        <w:t>Do kryteriów, o których mowa w pkt 4 dołącza się odpowiednio 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1,3,4,6 rodzic/opiekun prawny dokumentuje podając dane we wniosku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2 i 5 rodzic/opiekun prawny dokumentuje oświadczeniem że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Wykonuje prace w rozumieniu ustawy z dnia 26 czerwca 1974r. Kodeks pracy (Dz.U. z 2020r. poz.1320 ze zm.)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podstawie umowy cywilnoprawnej ( w tym na kontrakcie menedżerskim) lub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działalność gospodarcza w rozumieniu ustawy z dnia 06 marca 2018 r.. Prawo przedsiębiorców (Dz.U. z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2021r.,poz.162 ze zm.)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własne gospodarstwo rolne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studiuje/uczy się w systemie dziennym</w:t>
      </w:r>
    </w:p>
    <w:p w14:paraId="4CD90D60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p w14:paraId="3DE2F471" w14:textId="77777777" w:rsidR="00C90262" w:rsidRDefault="00C90262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datkowe informacje o dziecku</w:t>
      </w:r>
    </w:p>
    <w:p w14:paraId="46C8615A" w14:textId="77777777" w:rsidR="00C90262" w:rsidRDefault="00C90262" w:rsidP="00C90262">
      <w:pPr>
        <w:rPr>
          <w:sz w:val="8"/>
          <w:szCs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C90262" w14:paraId="3D56ACBA" w14:textId="77777777" w:rsidTr="00F6401E">
        <w:trPr>
          <w:trHeight w:val="6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8C6B" w14:textId="77777777" w:rsidR="00C90262" w:rsidRDefault="00C90262" w:rsidP="00F640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tne informacje o stanie zdrowia dziecka, stosowanej diecie i rozwoju psychofizycznym mog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ce m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  <w:tr w:rsidR="00C90262" w14:paraId="25D752BA" w14:textId="77777777" w:rsidTr="00F6401E">
        <w:trPr>
          <w:trHeight w:val="7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CD4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7F836202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6E53F47D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8D7206" w14:textId="77777777" w:rsidR="00865BC5" w:rsidRDefault="00865BC5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5D5C42D2" w14:textId="77777777"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dotyczące treści wniosku i ochrony danych osobowych</w:t>
      </w:r>
    </w:p>
    <w:p w14:paraId="377C48AF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C90262" w14:paraId="4B98A8D0" w14:textId="77777777" w:rsidTr="00F6401E">
        <w:tc>
          <w:tcPr>
            <w:tcW w:w="9778" w:type="dxa"/>
            <w:gridSpan w:val="5"/>
          </w:tcPr>
          <w:p w14:paraId="35FD259C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yjmuję do wiadomości, że Przewodniczący Komisji Rekrutacyjnej  w celu weryfikacji podanych danych może zażądać niezwłocznego dostarczenia dokumentów potwierdzających stan faktyczny podany we wniosku o przyjęcie dziecka do przedszkola.</w:t>
            </w:r>
          </w:p>
        </w:tc>
      </w:tr>
      <w:tr w:rsidR="00C90262" w14:paraId="6B2909AA" w14:textId="77777777" w:rsidTr="00F6401E">
        <w:tc>
          <w:tcPr>
            <w:tcW w:w="9778" w:type="dxa"/>
            <w:gridSpan w:val="5"/>
          </w:tcPr>
          <w:p w14:paraId="3A9116EB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7D120E">
              <w:rPr>
                <w:rFonts w:ascii="Arial" w:hAnsi="Arial" w:cs="Arial"/>
                <w:i/>
                <w:sz w:val="20"/>
                <w:szCs w:val="20"/>
              </w:rPr>
              <w:t>Wyrażam zgodę na przetwarzanie danych osobowych zawartych we wniosku do celów związanych z rekrutacją do przedszkola zgodnie z rozporządzeniem Parlamentu Europejskiego i Rady (UE) z dnia 27.04.2016 r. w sprawie ochrony osób fizycznych w związku z przetwarzaniem danych osobowych i w sprawie swobodnego przepływu takich danych oraz ustawy z dnia 10.05.2018 r. o ochronie danych osobowych (Dz.U. z 2018 r. poz.1000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D120E" w14:paraId="503BC05D" w14:textId="77777777" w:rsidTr="00F6401E">
        <w:tc>
          <w:tcPr>
            <w:tcW w:w="9778" w:type="dxa"/>
            <w:gridSpan w:val="5"/>
          </w:tcPr>
          <w:p w14:paraId="2064A5DD" w14:textId="77777777" w:rsidR="007D120E" w:rsidRP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0262" w14:paraId="46F7B057" w14:textId="77777777" w:rsidTr="00F6401E">
        <w:trPr>
          <w:trHeight w:val="1016"/>
        </w:trPr>
        <w:tc>
          <w:tcPr>
            <w:tcW w:w="1955" w:type="dxa"/>
          </w:tcPr>
          <w:p w14:paraId="1F4F88A7" w14:textId="77777777" w:rsid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493A327A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14:paraId="58AF5AEB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14:paraId="5A3FD917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5E781A86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409E7859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14:paraId="1A7BB6DE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17230F89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.</w:t>
            </w:r>
          </w:p>
          <w:p w14:paraId="3717A6AE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dpis matki / prawnej opiekunki</w:t>
            </w:r>
          </w:p>
          <w:p w14:paraId="2162259F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D4A1862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14:paraId="2E96365A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53AFF0DD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14:paraId="1FB823C8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color w:val="44546A" w:themeColor="text2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dpis ojca/ prawnego</w:t>
            </w:r>
          </w:p>
          <w:p w14:paraId="76416CCB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piekuna dziecka</w:t>
            </w:r>
          </w:p>
        </w:tc>
      </w:tr>
    </w:tbl>
    <w:p w14:paraId="2734D88B" w14:textId="77777777" w:rsidR="00C90262" w:rsidRDefault="007B5DB8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cyzja </w:t>
      </w:r>
      <w:r w:rsidR="00C90262">
        <w:rPr>
          <w:rFonts w:cs="Arial"/>
          <w:b/>
          <w:sz w:val="22"/>
          <w:szCs w:val="22"/>
        </w:rPr>
        <w:t xml:space="preserve"> Komisji Rekrutacyjnej*</w:t>
      </w:r>
    </w:p>
    <w:p w14:paraId="3164054B" w14:textId="77777777" w:rsidR="00631C68" w:rsidRDefault="00631C68" w:rsidP="007D120E">
      <w:pPr>
        <w:spacing w:line="360" w:lineRule="auto"/>
        <w:rPr>
          <w:rStyle w:val="markedcontent"/>
          <w:rFonts w:ascii="Arial" w:hAnsi="Arial" w:cs="Arial"/>
        </w:rPr>
      </w:pPr>
    </w:p>
    <w:p w14:paraId="652BDBF2" w14:textId="77777777" w:rsidR="00631C68" w:rsidRDefault="007D120E" w:rsidP="007D120E">
      <w:pPr>
        <w:spacing w:line="360" w:lineRule="auto"/>
        <w:rPr>
          <w:rStyle w:val="markedcontent"/>
          <w:rFonts w:ascii="Arial" w:hAnsi="Arial" w:cs="Arial"/>
        </w:rPr>
      </w:pPr>
      <w:r w:rsidRPr="007D120E">
        <w:rPr>
          <w:rStyle w:val="markedcontent"/>
          <w:rFonts w:ascii="Arial" w:hAnsi="Arial" w:cs="Arial"/>
        </w:rPr>
        <w:t>Komisja Rekrutacyjna po rozpatrzeniu wniosku na posiedzeniu w dniu .............................r.:</w:t>
      </w:r>
      <w:r w:rsidRPr="007D120E">
        <w:br/>
      </w:r>
      <w:r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Zakwalifikowała kandydata do przyjęcia do oddziału przedszkolnego</w:t>
      </w:r>
      <w:r w:rsidRPr="007D120E">
        <w:br/>
      </w:r>
      <w:r w:rsidRPr="007D120E">
        <w:rPr>
          <w:rStyle w:val="markedcontent"/>
          <w:rFonts w:ascii="Arial" w:hAnsi="Arial" w:cs="Arial"/>
        </w:rPr>
        <w:t>2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.Nie zakwalifikowała kandydata do przyjęcia do oddziału przedszkolnego z powodu</w:t>
      </w:r>
      <w:r w:rsidRPr="007D120E">
        <w:br/>
      </w:r>
      <w:r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</w:t>
      </w:r>
      <w:r w:rsidR="00631C68">
        <w:rPr>
          <w:rStyle w:val="markedcontent"/>
          <w:rFonts w:ascii="Arial" w:hAnsi="Arial" w:cs="Arial"/>
        </w:rPr>
        <w:t>........</w:t>
      </w:r>
    </w:p>
    <w:p w14:paraId="5EA1BA9D" w14:textId="77777777"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>Członkowie Komisji:                                     Przewodniczący Komisji Rekrutacyjnej</w:t>
      </w:r>
    </w:p>
    <w:p w14:paraId="7D8101DB" w14:textId="77777777" w:rsidR="00BE05BE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</w:t>
      </w:r>
      <w:r>
        <w:rPr>
          <w:rStyle w:val="markedcontent"/>
          <w:rFonts w:ascii="Arial" w:hAnsi="Arial" w:cs="Arial"/>
          <w:sz w:val="28"/>
          <w:szCs w:val="28"/>
        </w:rPr>
        <w:t xml:space="preserve">..................................  </w:t>
      </w:r>
    </w:p>
    <w:p w14:paraId="5931332E" w14:textId="77777777" w:rsidR="00631C68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................</w:t>
      </w:r>
    </w:p>
    <w:p w14:paraId="4F855908" w14:textId="77777777" w:rsidR="00AB7504" w:rsidRDefault="00631C68" w:rsidP="00631C68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</w:p>
    <w:p w14:paraId="49B56245" w14:textId="77777777"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br/>
      </w:r>
      <w:r w:rsidR="007D120E" w:rsidRPr="007D120E">
        <w:rPr>
          <w:rStyle w:val="markedcontent"/>
          <w:rFonts w:ascii="Arial" w:hAnsi="Arial" w:cs="Arial"/>
        </w:rPr>
        <w:t>Komisja Rekrutacyjna po rozpatrzeniu wniosku na posiedzeniu w dniu .............................r.: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Przyjęła dziecko do oddziału przedszkolnego od dnia 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2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Nie przyjęła dziecka do oddziału przedszkolnego od dnia ........................... z powodu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</w:t>
      </w:r>
      <w:r w:rsidR="007D120E">
        <w:br/>
      </w:r>
      <w:r w:rsidR="007D120E">
        <w:rPr>
          <w:rStyle w:val="markedcontent"/>
          <w:rFonts w:ascii="Arial" w:hAnsi="Arial" w:cs="Arial"/>
          <w:sz w:val="23"/>
          <w:szCs w:val="23"/>
        </w:rPr>
        <w:t>Członkowie Komisji:</w:t>
      </w:r>
      <w:r w:rsidR="00694959">
        <w:rPr>
          <w:rStyle w:val="markedcontent"/>
          <w:rFonts w:ascii="Arial" w:hAnsi="Arial" w:cs="Arial"/>
          <w:sz w:val="23"/>
          <w:szCs w:val="23"/>
        </w:rPr>
        <w:t xml:space="preserve">                                    </w:t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 Przewodniczący Komisji Rekrutacyjnej</w:t>
      </w:r>
    </w:p>
    <w:p w14:paraId="4E87CD27" w14:textId="77777777" w:rsid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    </w:t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</w:t>
      </w:r>
    </w:p>
    <w:p w14:paraId="4AD63413" w14:textId="77777777" w:rsidR="007D120E" w:rsidRP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>.............</w:t>
      </w:r>
      <w:r>
        <w:br/>
      </w: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  <w:r>
        <w:br/>
      </w:r>
    </w:p>
    <w:p w14:paraId="16988DC1" w14:textId="77777777" w:rsidR="007B5DB8" w:rsidRDefault="007B5DB8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7582D836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37AD8B2D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17C1050F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62EBBD68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08CE1806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657C5E77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6F40F596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2A1A6D16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>Załącznik Nr 1</w:t>
      </w:r>
    </w:p>
    <w:p w14:paraId="52D7A68E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</w:t>
      </w:r>
      <w:r w:rsidR="00D64CC9">
        <w:rPr>
          <w:rFonts w:ascii="Arial" w:eastAsia="Times New Roman" w:hAnsi="Arial" w:cs="Arial"/>
          <w:i/>
          <w:sz w:val="18"/>
          <w:szCs w:val="18"/>
        </w:rPr>
        <w:t>do w</w:t>
      </w:r>
      <w:r w:rsidRPr="007B5DB8">
        <w:rPr>
          <w:rFonts w:ascii="Arial" w:eastAsia="Times New Roman" w:hAnsi="Arial" w:cs="Arial"/>
          <w:i/>
          <w:sz w:val="18"/>
          <w:szCs w:val="18"/>
        </w:rPr>
        <w:t xml:space="preserve">niosku o przyjęcie dziecka </w:t>
      </w:r>
    </w:p>
    <w:p w14:paraId="361D6CF4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       do oddziału przedszkolnego</w:t>
      </w:r>
    </w:p>
    <w:p w14:paraId="21E99E8A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1A73DC11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7B5DB8">
        <w:rPr>
          <w:rFonts w:ascii="Arial" w:eastAsia="Calibri" w:hAnsi="Arial" w:cs="Arial"/>
          <w:bCs/>
          <w:color w:val="000000"/>
          <w:lang w:eastAsia="en-US"/>
        </w:rPr>
        <w:t>Ja niżej podpisany</w:t>
      </w:r>
      <w:r w:rsidR="00211AD0">
        <w:rPr>
          <w:rFonts w:ascii="Arial" w:eastAsia="Calibri" w:hAnsi="Arial" w:cs="Arial"/>
          <w:color w:val="000000"/>
          <w:lang w:eastAsia="en-US"/>
        </w:rPr>
        <w:t>/a</w:t>
      </w:r>
      <w:r w:rsidR="00AB7504">
        <w:rPr>
          <w:rFonts w:ascii="Arial" w:eastAsia="Calibri" w:hAnsi="Arial" w:cs="Arial"/>
          <w:color w:val="000000"/>
          <w:lang w:eastAsia="en-US"/>
        </w:rPr>
        <w:t>, oświadczam, że :</w:t>
      </w:r>
    </w:p>
    <w:p w14:paraId="69CE3A09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7B5DB8" w:rsidRPr="007B5DB8" w14:paraId="15C01936" w14:textId="77777777" w:rsidTr="00077082">
        <w:tc>
          <w:tcPr>
            <w:tcW w:w="675" w:type="dxa"/>
          </w:tcPr>
          <w:p w14:paraId="27955E83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28578901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412FB4CB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świadczam, że  moja rodzina jest wielodzietna co oznacza, że wychowuje   troje dzieci </w:t>
            </w:r>
          </w:p>
          <w:p w14:paraId="5E37A9E2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i więcej dzieci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</w:t>
            </w:r>
          </w:p>
          <w:p w14:paraId="187D30A6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B5DB8" w:rsidRPr="007B5DB8" w14:paraId="6CE634AB" w14:textId="77777777" w:rsidTr="00077082">
        <w:tc>
          <w:tcPr>
            <w:tcW w:w="675" w:type="dxa"/>
          </w:tcPr>
          <w:p w14:paraId="0593FC58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194479A3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:*</w:t>
            </w:r>
          </w:p>
          <w:p w14:paraId="72FB287F" w14:textId="77777777" w:rsidR="00077082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zatrudniony jestem na podstawie pracę umowę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284D7883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zatrudniony jestem w ramach umowy cywilno – prawnej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3F15147A" w14:textId="77777777" w:rsid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 prowadzę działalność gospodarczą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26BF72D3" w14:textId="77777777" w:rsidR="007B5DB8" w:rsidRP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- prowadzę własne gospodarstwo rolne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14:paraId="19A4CEB7" w14:textId="77777777" w:rsid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 studiuję w systemie dzi</w:t>
            </w:r>
            <w:r w:rsidR="00211AD0">
              <w:rPr>
                <w:rFonts w:ascii="Arial" w:eastAsia="Calibri" w:hAnsi="Arial" w:cs="Arial"/>
                <w:color w:val="000000"/>
                <w:lang w:eastAsia="en-US"/>
              </w:rPr>
              <w:t>ennym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14:paraId="629AEF96" w14:textId="77777777" w:rsidR="00211AD0" w:rsidRPr="007B5DB8" w:rsidRDefault="00077082" w:rsidP="00D64CC9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- jestem bezrobotna/ny             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</w:tc>
      </w:tr>
      <w:tr w:rsidR="007B5DB8" w:rsidRPr="007B5DB8" w14:paraId="77852C5A" w14:textId="77777777" w:rsidTr="00077082">
        <w:tc>
          <w:tcPr>
            <w:tcW w:w="675" w:type="dxa"/>
          </w:tcPr>
          <w:p w14:paraId="567F6288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6FF3D026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 w mojej rodzinie zaistniało następujące zdarzenie losowe:</w:t>
            </w:r>
            <w:r w:rsidRPr="007B5DB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035DEC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B370FDC" w14:textId="77777777"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b/>
          <w:i/>
        </w:rPr>
      </w:pPr>
      <w:r w:rsidRPr="007B5DB8">
        <w:rPr>
          <w:rFonts w:ascii="Arial" w:eastAsia="Times New Roman" w:hAnsi="Arial" w:cs="Arial"/>
          <w:b/>
          <w:i/>
        </w:rPr>
        <w:t>Jestem świadomy odpowiedzialności karnej za złożenie fałszywego oświadczenia i oświadczam, że przedłożone przeze mnie informacje są zgodne ze stanem faktycznym</w:t>
      </w:r>
      <w:r w:rsidR="00077082">
        <w:rPr>
          <w:rFonts w:ascii="Arial" w:eastAsia="Times New Roman" w:hAnsi="Arial" w:cs="Arial"/>
          <w:b/>
          <w:i/>
        </w:rPr>
        <w:t xml:space="preserve"> ( srt. 233 kk)</w:t>
      </w:r>
      <w:r w:rsidRPr="007B5DB8">
        <w:rPr>
          <w:rFonts w:ascii="Arial" w:eastAsia="Times New Roman" w:hAnsi="Arial" w:cs="Arial"/>
          <w:b/>
          <w:i/>
        </w:rPr>
        <w:t>.</w:t>
      </w:r>
    </w:p>
    <w:p w14:paraId="6A683EB0" w14:textId="77777777"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sz w:val="24"/>
          <w:szCs w:val="24"/>
        </w:rPr>
      </w:pPr>
      <w:r w:rsidRPr="007B5DB8">
        <w:rPr>
          <w:rFonts w:ascii="Arial" w:eastAsia="Times New Roman" w:hAnsi="Arial" w:cs="Arial"/>
        </w:rPr>
        <w:t xml:space="preserve">                                                                             </w:t>
      </w:r>
    </w:p>
    <w:p w14:paraId="3C39E8FD" w14:textId="77777777" w:rsidR="007B5DB8" w:rsidRPr="007B5DB8" w:rsidRDefault="007B5DB8" w:rsidP="00077082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B5DB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.............................................................................. </w:t>
      </w:r>
    </w:p>
    <w:p w14:paraId="14ABFFD7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B5DB8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(data i podpis osoby składającej oświadczenie)</w:t>
      </w:r>
    </w:p>
    <w:p w14:paraId="25828AFD" w14:textId="77777777"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14:paraId="1C1AC203" w14:textId="77777777"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14:paraId="4991A61C" w14:textId="77777777"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t>KLAUZULA INFORMACYJNA</w:t>
      </w:r>
    </w:p>
    <w:p w14:paraId="739E62C6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 z art. 13 ogólnego rozporz</w:t>
      </w:r>
      <w:r w:rsidRPr="00D64CC9">
        <w:rPr>
          <w:rFonts w:ascii="Calibri" w:eastAsia="Times New Roman" w:hAnsi="Calibri" w:cs="Calibri"/>
          <w:sz w:val="20"/>
          <w:szCs w:val="20"/>
        </w:rPr>
        <w:t>ądzenia o ochronie danych osobowych z dnia 27 kwietnia 2016 r. (RODO) informujemy, że:</w:t>
      </w:r>
    </w:p>
    <w:p w14:paraId="1E4047A2" w14:textId="77777777" w:rsidR="00D64CC9" w:rsidRPr="00D64CC9" w:rsidRDefault="00D64CC9" w:rsidP="0071124E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 danych osobowych przetwarzaj</w:t>
      </w:r>
      <w:r w:rsidRPr="00D64CC9">
        <w:rPr>
          <w:rFonts w:ascii="Calibri" w:eastAsia="Times New Roman" w:hAnsi="Calibri" w:cs="Calibri"/>
          <w:sz w:val="20"/>
          <w:szCs w:val="20"/>
        </w:rPr>
        <w:t>ącym dane osobowe rodziców i dziecka jest :</w:t>
      </w:r>
    </w:p>
    <w:p w14:paraId="758EEAEB" w14:textId="69ACC879" w:rsidR="00323C09" w:rsidRDefault="00323C09" w:rsidP="0071124E">
      <w:pPr>
        <w:suppressAutoHyphens w:val="0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yrektor Publicznej</w:t>
      </w:r>
      <w:r w:rsidR="007112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Szkoły Podstawowej</w:t>
      </w:r>
      <w:r w:rsidR="00D64CC9"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im. Powstańców Wielkopolskich w Pawłowicach , ul.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  </w:t>
      </w:r>
    </w:p>
    <w:p w14:paraId="24F3DD41" w14:textId="771A05BF" w:rsidR="00D64CC9" w:rsidRPr="00D64CC9" w:rsidRDefault="00323C09" w:rsidP="0071124E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D64CC9"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Leszczyńska 6, 64-122 Pawłowic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A7BD836" w14:textId="77777777"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e osobowe rodziców i dziecka, zebrane podczas procesu rekrutacji przetwarzane b</w:t>
      </w:r>
      <w:r w:rsidRPr="00D64CC9">
        <w:rPr>
          <w:rFonts w:ascii="Calibri" w:eastAsia="Times New Roman" w:hAnsi="Calibri" w:cs="Calibri"/>
          <w:sz w:val="20"/>
          <w:szCs w:val="20"/>
        </w:rPr>
        <w:t>ędą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14:paraId="3C22620A" w14:textId="77777777"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 danych osobowych dzieci i rodziców mog</w:t>
      </w:r>
      <w:r w:rsidRPr="00D64CC9">
        <w:rPr>
          <w:rFonts w:ascii="Calibri" w:eastAsia="Times New Roman" w:hAnsi="Calibri" w:cs="Calibri"/>
          <w:sz w:val="20"/>
          <w:szCs w:val="20"/>
        </w:rPr>
        <w:t>ą być podmioty upoważnione do ich otrzymywania na podstawie przepisów prawa (np. SIO, Sąd Rodzinny, Wydział Edukacji).</w:t>
      </w:r>
    </w:p>
    <w:p w14:paraId="0E17EBFB" w14:textId="77777777"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ne osobowe rodziców i dziecka przetwarzane b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14:paraId="46C4C790" w14:textId="77777777"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Posiada Pani/Pan prawo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ądania od administratora dostępu do danych osobowych, prawo do ich sprostowania, usunięcia lub ograniczenia przetwarzania.</w:t>
      </w:r>
    </w:p>
    <w:p w14:paraId="0628AED1" w14:textId="77777777"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 m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awo cofnięcia zgody na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14:paraId="61C730AF" w14:textId="77777777"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 Pani/Pan prawo wniesienia skargi do 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 Ochrony Danych w związku z przetwarzaniem danych osobowych przez administratora.</w:t>
      </w:r>
    </w:p>
    <w:p w14:paraId="31A3A296" w14:textId="77777777"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 jest podanie 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 danych osobowych:</w:t>
      </w:r>
    </w:p>
    <w:p w14:paraId="6DA11561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wymienionych w art. 155 ustawy z dnia 14 grudnia 2016 r. Prawo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14:paraId="57BE0F9D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numerów PESEL rodziców</w:t>
      </w:r>
    </w:p>
    <w:p w14:paraId="3169F119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 pozosta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14:paraId="4853179C" w14:textId="77777777"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osobowe przetwarzane przez </w:t>
      </w: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 Szkołę Podstawową im. Powstańców Wielkopolskich w Pawłowicach ul. Leszczyńska 6 , 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, nie podleg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14:paraId="36BD991C" w14:textId="77777777"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 z Inspektorem Ochrony Danych 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liwy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na adres Administratora danych z dopiskiem IOD.</w:t>
      </w:r>
    </w:p>
    <w:p w14:paraId="22A78E0E" w14:textId="77777777"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01827C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14:paraId="01F788E5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( podpisy rodziców/opiekunów prawnych)</w:t>
      </w:r>
    </w:p>
    <w:p w14:paraId="104B755D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E21ECB" w14:textId="77777777"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43075" w14:textId="77777777"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2B83C2C2" w14:textId="77777777"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78D3668A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p w14:paraId="6111A2B5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16"/>
          <w:szCs w:val="16"/>
        </w:rPr>
      </w:pP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61777C">
        <w:rPr>
          <w:rStyle w:val="markedcontent"/>
          <w:rFonts w:ascii="Arial" w:hAnsi="Arial" w:cs="Arial"/>
          <w:sz w:val="16"/>
          <w:szCs w:val="16"/>
        </w:rPr>
        <w:t>Imię i nazwisko wnioskodawcy – rodzica /prawnego opiekuna kandydata</w:t>
      </w:r>
    </w:p>
    <w:p w14:paraId="7C9BED37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  <w:r w:rsidRPr="0061777C">
        <w:rPr>
          <w:sz w:val="16"/>
          <w:szCs w:val="16"/>
        </w:rPr>
        <w:br/>
      </w: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74109B">
        <w:rPr>
          <w:rStyle w:val="markedcontent"/>
          <w:rFonts w:ascii="Arial" w:hAnsi="Arial" w:cs="Arial"/>
          <w:sz w:val="18"/>
          <w:szCs w:val="18"/>
        </w:rPr>
        <w:t>adres do korespondencji w sprawach rekrutacji</w:t>
      </w:r>
      <w:r w:rsidRPr="0074109B">
        <w:rPr>
          <w:sz w:val="18"/>
          <w:szCs w:val="18"/>
        </w:rPr>
        <w:br/>
      </w:r>
    </w:p>
    <w:p w14:paraId="04E853AA" w14:textId="77777777"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5FDE5DD3" w14:textId="77777777"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70C242EA" w14:textId="77777777" w:rsidR="0074109B" w:rsidRPr="0061777C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678DEDFC" w14:textId="77777777" w:rsidR="0061777C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14:paraId="4AEFDACD" w14:textId="77777777" w:rsidR="0074109B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  <w:r w:rsidRPr="0074109B">
        <w:rPr>
          <w:rStyle w:val="markedcontent"/>
          <w:rFonts w:ascii="Bookman Old Style" w:hAnsi="Bookman Old Style" w:cs="Arial"/>
          <w:sz w:val="28"/>
          <w:szCs w:val="28"/>
        </w:rPr>
        <w:t>POTWIERDZENIE WOLI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zapisu dziecka do oddziału przedszkolnego</w:t>
      </w:r>
      <w:r w:rsidRPr="0074109B">
        <w:rPr>
          <w:rFonts w:ascii="Bookman Old Style" w:hAnsi="Bookman Old Style"/>
        </w:rPr>
        <w:br/>
      </w:r>
    </w:p>
    <w:p w14:paraId="6EA9C6C8" w14:textId="77777777" w:rsidR="0074109B" w:rsidRPr="0074109B" w:rsidRDefault="0074109B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14:paraId="023BDE78" w14:textId="77777777"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Arial"/>
          <w:sz w:val="24"/>
          <w:szCs w:val="24"/>
        </w:rPr>
      </w:pPr>
      <w:r w:rsidRPr="0074109B">
        <w:rPr>
          <w:rStyle w:val="markedcontent"/>
          <w:rFonts w:ascii="Bookman Old Style" w:hAnsi="Bookman Old Style" w:cs="Arial"/>
          <w:sz w:val="24"/>
          <w:szCs w:val="24"/>
        </w:rPr>
        <w:t>Potwierdzam wolę zapisu dziecka:</w:t>
      </w:r>
    </w:p>
    <w:p w14:paraId="4DD26627" w14:textId="77777777" w:rsid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0"/>
          <w:szCs w:val="20"/>
        </w:rPr>
      </w:pPr>
      <w:r w:rsidRPr="0074109B">
        <w:rPr>
          <w:rFonts w:ascii="Bookman Old Style" w:hAnsi="Bookman Old Style"/>
          <w:sz w:val="24"/>
          <w:szCs w:val="24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..................................</w:t>
      </w:r>
      <w:r w:rsidR="0074109B">
        <w:rPr>
          <w:rStyle w:val="markedcontent"/>
          <w:rFonts w:ascii="Bookman Old Style" w:hAnsi="Bookman Old Style" w:cs="Arial"/>
          <w:sz w:val="28"/>
          <w:szCs w:val="28"/>
        </w:rPr>
        <w:t>.............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0"/>
          <w:szCs w:val="20"/>
        </w:rPr>
        <w:t>imię i nazwisko dziecka</w:t>
      </w:r>
    </w:p>
    <w:p w14:paraId="1BA5C7BB" w14:textId="77777777" w:rsidR="0074109B" w:rsidRP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3"/>
          <w:szCs w:val="23"/>
        </w:rPr>
      </w:pPr>
      <w:r w:rsidRPr="0074109B">
        <w:rPr>
          <w:rFonts w:ascii="Bookman Old Style" w:hAnsi="Bookman Old Style"/>
          <w:sz w:val="20"/>
          <w:szCs w:val="20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</w:t>
      </w:r>
      <w:r w:rsidR="0074109B"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0"/>
          <w:szCs w:val="20"/>
        </w:rPr>
        <w:t>numer PESEL dziecka</w:t>
      </w:r>
    </w:p>
    <w:p w14:paraId="41EC0815" w14:textId="77777777" w:rsidR="0074109B" w:rsidRPr="0074109B" w:rsidRDefault="0074109B" w:rsidP="0074109B">
      <w:pPr>
        <w:suppressAutoHyphens w:val="0"/>
        <w:spacing w:before="102" w:after="102" w:line="240" w:lineRule="auto"/>
        <w:rPr>
          <w:rFonts w:ascii="Bookman Old Style" w:hAnsi="Bookman Old Style"/>
        </w:rPr>
      </w:pPr>
    </w:p>
    <w:p w14:paraId="16FEDB7B" w14:textId="77777777"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6"/>
          <w:szCs w:val="26"/>
        </w:rPr>
      </w:pP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do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o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ddziału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p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>rzedszkolnego prz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y </w:t>
      </w:r>
      <w:r w:rsidR="00CA333D">
        <w:rPr>
          <w:rStyle w:val="markedcontent"/>
          <w:rFonts w:ascii="Bookman Old Style" w:hAnsi="Bookman Old Style" w:cs="Times New Roman"/>
          <w:sz w:val="26"/>
          <w:szCs w:val="26"/>
        </w:rPr>
        <w:t xml:space="preserve">Publicznej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Szkole Podstawowej</w:t>
      </w:r>
      <w:r w:rsidR="00CA333D">
        <w:rPr>
          <w:rStyle w:val="markedcontent"/>
          <w:rFonts w:ascii="Bookman Old Style" w:hAnsi="Bookman Old Style" w:cs="Times New Roman"/>
          <w:sz w:val="26"/>
          <w:szCs w:val="26"/>
        </w:rPr>
        <w:t xml:space="preserve">      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 im. Powstańców Wielkopolskich w Pawłowicach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>.</w:t>
      </w:r>
    </w:p>
    <w:p w14:paraId="4A36CCF5" w14:textId="77777777" w:rsidR="0074109B" w:rsidRPr="0074109B" w:rsidRDefault="0074109B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6"/>
          <w:szCs w:val="26"/>
        </w:rPr>
      </w:pPr>
    </w:p>
    <w:p w14:paraId="3361B396" w14:textId="77777777" w:rsidR="007B5DB8" w:rsidRPr="0074109B" w:rsidRDefault="0061777C" w:rsidP="0074109B">
      <w:pPr>
        <w:suppressAutoHyphens w:val="0"/>
        <w:spacing w:before="102" w:after="102" w:line="240" w:lineRule="auto"/>
        <w:rPr>
          <w:rFonts w:ascii="Bookman Old Style" w:eastAsiaTheme="minorHAnsi" w:hAnsi="Bookman Old Style" w:cs="Times New Roman"/>
          <w:sz w:val="20"/>
          <w:szCs w:val="20"/>
          <w:lang w:eastAsia="en-US"/>
        </w:rPr>
      </w:pPr>
      <w:r w:rsidRPr="0074109B">
        <w:rPr>
          <w:rFonts w:ascii="Bookman Old Style" w:hAnsi="Bookman Old Style" w:cs="Times New Roman"/>
          <w:sz w:val="26"/>
          <w:szCs w:val="26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...........................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                  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>..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>…………………………………</w:t>
      </w:r>
      <w:r w:rsidRPr="0074109B">
        <w:rPr>
          <w:rFonts w:ascii="Bookman Old Style" w:hAnsi="Bookman Old Style" w:cs="Times New Roman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</w:t>
      </w:r>
      <w:r w:rsidRPr="0074109B">
        <w:rPr>
          <w:rStyle w:val="markedcontent"/>
          <w:rFonts w:ascii="Bookman Old Style" w:hAnsi="Bookman Old Style" w:cs="Times New Roman"/>
          <w:sz w:val="20"/>
          <w:szCs w:val="20"/>
        </w:rPr>
        <w:t>data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                           </w:t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  <w:t xml:space="preserve">  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Podpisy rodziców/opiekunów prawnych</w:t>
      </w:r>
    </w:p>
    <w:sectPr w:rsidR="007B5DB8" w:rsidRPr="0074109B" w:rsidSect="007D120E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323C09"/>
    <w:rsid w:val="003A45B5"/>
    <w:rsid w:val="00562084"/>
    <w:rsid w:val="0061777C"/>
    <w:rsid w:val="00631C68"/>
    <w:rsid w:val="00694959"/>
    <w:rsid w:val="0071124E"/>
    <w:rsid w:val="0074109B"/>
    <w:rsid w:val="007B5DB8"/>
    <w:rsid w:val="007C3DC1"/>
    <w:rsid w:val="007D120E"/>
    <w:rsid w:val="00865BC5"/>
    <w:rsid w:val="00AB7504"/>
    <w:rsid w:val="00AE03A4"/>
    <w:rsid w:val="00BE05BE"/>
    <w:rsid w:val="00C90262"/>
    <w:rsid w:val="00CA333D"/>
    <w:rsid w:val="00D64CC9"/>
    <w:rsid w:val="00F0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98E6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7915-B9B8-4269-8FF5-686FA0C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12</cp:revision>
  <cp:lastPrinted>2023-02-23T09:17:00Z</cp:lastPrinted>
  <dcterms:created xsi:type="dcterms:W3CDTF">2022-02-02T14:52:00Z</dcterms:created>
  <dcterms:modified xsi:type="dcterms:W3CDTF">2024-01-26T10:24:00Z</dcterms:modified>
</cp:coreProperties>
</file>